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0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7587502-7 EDINSSON FERNEY AYA PANQUEV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7587502-7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AV 9 1 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9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INTURA PARA EXTERIOR  EN ESMALTE AZUL X GAL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77.8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2.336.91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INTURA EN VINILO  PINTURA EN VINILO BLANCO TIPO 2 - CUÑ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230.85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20.777.22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INVECRYL 750 GRS  - BOL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19.4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1.747.71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BROCHA 4"  DE CERDAS GRUE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17.9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538.17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Veinticinco Millones Cuatrocientos Mil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5.400.0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5.400.0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200003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200003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